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02619" w14:textId="77777777" w:rsidR="005C5285" w:rsidRPr="000A243C" w:rsidRDefault="008B20A8" w:rsidP="008B72CC">
      <w:pPr>
        <w:pStyle w:val="Nzev"/>
        <w:spacing w:after="240"/>
        <w:rPr>
          <w:rFonts w:ascii="Roboto" w:hAnsi="Roboto"/>
        </w:rPr>
      </w:pPr>
      <w:r>
        <w:rPr>
          <w:rFonts w:ascii="Roboto" w:hAnsi="Roboto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3AA319F" wp14:editId="733E7162">
            <wp:simplePos x="0" y="0"/>
            <wp:positionH relativeFrom="column">
              <wp:posOffset>4841719</wp:posOffset>
            </wp:positionH>
            <wp:positionV relativeFrom="paragraph">
              <wp:posOffset>12065</wp:posOffset>
            </wp:positionV>
            <wp:extent cx="1009015" cy="473075"/>
            <wp:effectExtent l="0" t="0" r="635" b="317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ADF" w:rsidRPr="000A243C">
        <w:rPr>
          <w:rFonts w:ascii="Roboto" w:hAnsi="Roboto"/>
        </w:rPr>
        <w:t>Reklamační formulář</w:t>
      </w:r>
    </w:p>
    <w:p w14:paraId="0372722A" w14:textId="77777777" w:rsidR="005C5285" w:rsidRPr="00607726" w:rsidRDefault="005C5285" w:rsidP="000A243C">
      <w:pPr>
        <w:spacing w:after="0"/>
        <w:rPr>
          <w:rFonts w:ascii="Roboto" w:hAnsi="Roboto"/>
        </w:rPr>
      </w:pPr>
      <w:r w:rsidRPr="00607726">
        <w:rPr>
          <w:rFonts w:ascii="Roboto" w:hAnsi="Roboto"/>
        </w:rPr>
        <w:t xml:space="preserve">Adresa pro </w:t>
      </w:r>
      <w:r w:rsidR="00246351" w:rsidRPr="00607726">
        <w:rPr>
          <w:rFonts w:ascii="Roboto" w:hAnsi="Roboto"/>
        </w:rPr>
        <w:t xml:space="preserve">zaslání zboží na </w:t>
      </w:r>
      <w:r w:rsidR="00442EAD">
        <w:rPr>
          <w:rFonts w:ascii="Roboto" w:hAnsi="Roboto"/>
        </w:rPr>
        <w:t>reklamaci</w:t>
      </w:r>
      <w:r w:rsidR="00246351" w:rsidRPr="00607726">
        <w:rPr>
          <w:rFonts w:ascii="Roboto" w:hAnsi="Roboto"/>
        </w:rPr>
        <w:t>:</w:t>
      </w:r>
      <w:r w:rsidRPr="00607726">
        <w:rPr>
          <w:rFonts w:ascii="Roboto" w:hAnsi="Roboto"/>
        </w:rPr>
        <w:t xml:space="preserve"> </w:t>
      </w:r>
    </w:p>
    <w:p w14:paraId="58926A02" w14:textId="4B158B08" w:rsidR="00246351" w:rsidRDefault="001919FF" w:rsidP="000A243C">
      <w:pPr>
        <w:spacing w:line="240" w:lineRule="auto"/>
        <w:rPr>
          <w:rFonts w:ascii="Roboto" w:eastAsia="Times New Roman" w:hAnsi="Roboto" w:cstheme="minorHAnsi"/>
          <w:b/>
          <w:color w:val="333333"/>
          <w:lang w:eastAsia="cs-CZ"/>
        </w:rPr>
      </w:pPr>
      <w:r>
        <w:rPr>
          <w:rFonts w:ascii="Roboto" w:hAnsi="Roboto"/>
          <w:b/>
        </w:rPr>
        <w:t>OdKarla.cz,</w:t>
      </w:r>
      <w:r w:rsidR="00246351" w:rsidRPr="00607726">
        <w:rPr>
          <w:rFonts w:ascii="Roboto" w:hAnsi="Roboto"/>
          <w:b/>
        </w:rPr>
        <w:t xml:space="preserve"> </w:t>
      </w:r>
      <w:r w:rsidR="00F23805">
        <w:rPr>
          <w:rFonts w:ascii="Roboto" w:eastAsia="Times New Roman" w:hAnsi="Roboto" w:cstheme="minorHAnsi"/>
          <w:b/>
          <w:color w:val="333333"/>
          <w:lang w:eastAsia="cs-CZ"/>
        </w:rPr>
        <w:t xml:space="preserve">Bieblova </w:t>
      </w:r>
      <w:r w:rsidR="00DE5542">
        <w:rPr>
          <w:rFonts w:ascii="Roboto" w:eastAsia="Times New Roman" w:hAnsi="Roboto" w:cstheme="minorHAnsi"/>
          <w:b/>
          <w:color w:val="333333"/>
          <w:lang w:eastAsia="cs-CZ"/>
        </w:rPr>
        <w:t>1202</w:t>
      </w:r>
      <w:r w:rsidR="0030338A">
        <w:rPr>
          <w:rFonts w:ascii="Roboto" w:eastAsia="Times New Roman" w:hAnsi="Roboto" w:cstheme="minorHAnsi"/>
          <w:b/>
          <w:color w:val="333333"/>
          <w:lang w:eastAsia="cs-CZ"/>
        </w:rPr>
        <w:t>,</w:t>
      </w:r>
      <w:r w:rsidR="0030338A" w:rsidRPr="00607726">
        <w:rPr>
          <w:rFonts w:ascii="Roboto" w:eastAsia="Times New Roman" w:hAnsi="Roboto" w:cstheme="minorHAnsi"/>
          <w:b/>
          <w:color w:val="333333"/>
          <w:lang w:eastAsia="cs-CZ"/>
        </w:rPr>
        <w:t xml:space="preserve"> 500</w:t>
      </w:r>
      <w:r w:rsidR="00246351" w:rsidRPr="00607726">
        <w:rPr>
          <w:rFonts w:ascii="Roboto" w:eastAsia="Times New Roman" w:hAnsi="Roboto" w:cstheme="minorHAnsi"/>
          <w:b/>
          <w:color w:val="333333"/>
          <w:lang w:eastAsia="cs-CZ"/>
        </w:rPr>
        <w:t xml:space="preserve"> </w:t>
      </w:r>
      <w:r w:rsidR="0030338A" w:rsidRPr="00607726">
        <w:rPr>
          <w:rFonts w:ascii="Roboto" w:eastAsia="Times New Roman" w:hAnsi="Roboto" w:cstheme="minorHAnsi"/>
          <w:b/>
          <w:color w:val="333333"/>
          <w:lang w:eastAsia="cs-CZ"/>
        </w:rPr>
        <w:t>03</w:t>
      </w:r>
      <w:r w:rsidR="0030338A">
        <w:rPr>
          <w:rFonts w:ascii="Roboto" w:eastAsia="Times New Roman" w:hAnsi="Roboto" w:cstheme="minorHAnsi"/>
          <w:b/>
          <w:color w:val="333333"/>
          <w:lang w:eastAsia="cs-CZ"/>
        </w:rPr>
        <w:t>,</w:t>
      </w:r>
      <w:r w:rsidR="0030338A" w:rsidRPr="00607726">
        <w:rPr>
          <w:rFonts w:ascii="Roboto" w:eastAsia="Times New Roman" w:hAnsi="Roboto" w:cstheme="minorHAnsi"/>
          <w:b/>
          <w:color w:val="333333"/>
          <w:lang w:eastAsia="cs-CZ"/>
        </w:rPr>
        <w:t xml:space="preserve"> Hradec</w:t>
      </w:r>
      <w:r w:rsidR="00246351" w:rsidRPr="00607726">
        <w:rPr>
          <w:rFonts w:ascii="Roboto" w:eastAsia="Times New Roman" w:hAnsi="Roboto" w:cstheme="minorHAnsi"/>
          <w:b/>
          <w:color w:val="333333"/>
          <w:lang w:eastAsia="cs-CZ"/>
        </w:rPr>
        <w:t xml:space="preserve"> Králové</w:t>
      </w:r>
    </w:p>
    <w:p w14:paraId="03F9A3C6" w14:textId="77777777" w:rsidR="000565F9" w:rsidRPr="00607726" w:rsidRDefault="000565F9" w:rsidP="000A243C">
      <w:pPr>
        <w:spacing w:line="240" w:lineRule="auto"/>
        <w:rPr>
          <w:rFonts w:ascii="Roboto" w:eastAsia="Times New Roman" w:hAnsi="Roboto" w:cstheme="minorHAnsi"/>
          <w:b/>
          <w:color w:val="333333"/>
          <w:lang w:eastAsia="cs-CZ"/>
        </w:rPr>
      </w:pPr>
      <w:r w:rsidRPr="00607726">
        <w:rPr>
          <w:rFonts w:ascii="Roboto" w:hAnsi="Roboto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90A786" wp14:editId="7177A14F">
                <wp:simplePos x="0" y="0"/>
                <wp:positionH relativeFrom="column">
                  <wp:posOffset>-109220</wp:posOffset>
                </wp:positionH>
                <wp:positionV relativeFrom="paragraph">
                  <wp:posOffset>280035</wp:posOffset>
                </wp:positionV>
                <wp:extent cx="6076950" cy="200025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BFE4" id="Obdélník 1" o:spid="_x0000_s1026" style="position:absolute;margin-left:-8.6pt;margin-top:22.05pt;width:478.5pt;height:1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" fillcolor="#f2f2f2 [3052]" stroked="f" strokeweight="1pt"/>
            </w:pict>
          </mc:Fallback>
        </mc:AlternateContent>
      </w:r>
    </w:p>
    <w:p w14:paraId="1B0C9CA1" w14:textId="77777777" w:rsidR="005C5285" w:rsidRPr="00607726" w:rsidRDefault="005C5285" w:rsidP="000565F9">
      <w:pPr>
        <w:spacing w:before="240" w:line="480" w:lineRule="auto"/>
        <w:rPr>
          <w:rFonts w:ascii="Roboto" w:hAnsi="Roboto"/>
          <w:b/>
        </w:rPr>
      </w:pPr>
      <w:r w:rsidRPr="00607726">
        <w:rPr>
          <w:rFonts w:ascii="Roboto" w:hAnsi="Roboto"/>
          <w:b/>
        </w:rPr>
        <w:t>Zákazník</w:t>
      </w:r>
      <w:r w:rsidR="0030442C">
        <w:rPr>
          <w:rFonts w:ascii="Roboto" w:hAnsi="Roboto"/>
          <w:b/>
        </w:rPr>
        <w:tab/>
      </w:r>
    </w:p>
    <w:p w14:paraId="4DE17AB8" w14:textId="54A79EEE" w:rsidR="005C5285" w:rsidRPr="00607726" w:rsidRDefault="00C05351" w:rsidP="005C5285">
      <w:pPr>
        <w:rPr>
          <w:rFonts w:ascii="Roboto" w:hAnsi="Roboto"/>
        </w:rPr>
      </w:pPr>
      <w:r w:rsidRPr="00607726">
        <w:rPr>
          <w:rFonts w:ascii="Roboto" w:hAnsi="Roboto"/>
        </w:rPr>
        <w:t>Jméno a Příjmení:</w:t>
      </w:r>
      <w:r w:rsidRPr="00607726">
        <w:rPr>
          <w:rFonts w:ascii="Roboto" w:hAnsi="Roboto"/>
        </w:rPr>
        <w:tab/>
      </w:r>
      <w:r w:rsidRPr="00607726">
        <w:rPr>
          <w:rFonts w:ascii="Roboto" w:hAnsi="Roboto"/>
        </w:rPr>
        <w:tab/>
      </w:r>
      <w:sdt>
        <w:sdtPr>
          <w:rPr>
            <w:rFonts w:ascii="Roboto" w:hAnsi="Roboto"/>
          </w:rPr>
          <w:alias w:val="Jméno a příjmení"/>
          <w:tag w:val="Jméno a příjmení"/>
          <w:id w:val="-461194287"/>
          <w:placeholder>
            <w:docPart w:val="F4AFB2A06D8D4398BEB4AAF30D6F251E"/>
          </w:placeholder>
          <w:showingPlcHdr/>
          <w:text/>
        </w:sdtPr>
        <w:sdtEndPr/>
        <w:sdtContent>
          <w:r w:rsidR="0030338A" w:rsidRPr="0030338A">
            <w:rPr>
              <w:rStyle w:val="Zstupntext"/>
            </w:rPr>
            <w:t>Zde zadejte jméno a příjmení zákazníka</w:t>
          </w:r>
        </w:sdtContent>
      </w:sdt>
    </w:p>
    <w:p w14:paraId="5E2DC174" w14:textId="32642D59" w:rsidR="005C5285" w:rsidRPr="00607726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>Adresa:</w:t>
      </w:r>
      <w:r w:rsidRPr="00607726">
        <w:rPr>
          <w:rFonts w:ascii="Roboto" w:hAnsi="Roboto"/>
        </w:rPr>
        <w:tab/>
        <w:t xml:space="preserve">         </w:t>
      </w:r>
      <w:r w:rsidRPr="00607726">
        <w:rPr>
          <w:rFonts w:ascii="Roboto" w:hAnsi="Roboto"/>
        </w:rPr>
        <w:tab/>
      </w:r>
      <w:r w:rsidRPr="00607726">
        <w:rPr>
          <w:rFonts w:ascii="Roboto" w:hAnsi="Roboto"/>
        </w:rPr>
        <w:tab/>
      </w:r>
      <w:sdt>
        <w:sdtPr>
          <w:rPr>
            <w:rFonts w:ascii="Roboto" w:hAnsi="Roboto"/>
          </w:rPr>
          <w:alias w:val="Adresa"/>
          <w:tag w:val="Adresa"/>
          <w:id w:val="-1790659878"/>
          <w:placeholder>
            <w:docPart w:val="696CE3D2F14D464CB835DF0887A3BBBA"/>
          </w:placeholder>
          <w:showingPlcHdr/>
          <w:text/>
        </w:sdtPr>
        <w:sdtEndPr/>
        <w:sdtContent>
          <w:r w:rsidR="007C7424" w:rsidRPr="007C7424">
            <w:rPr>
              <w:rStyle w:val="Zstupntext"/>
            </w:rPr>
            <w:t>Zde zadejte úplnou adresu zákazníka</w:t>
          </w:r>
        </w:sdtContent>
      </w:sdt>
    </w:p>
    <w:p w14:paraId="1C636C77" w14:textId="49ED175B" w:rsidR="005C5285" w:rsidRPr="00607726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>Telefon:</w:t>
      </w:r>
      <w:r w:rsidRPr="00607726">
        <w:rPr>
          <w:rFonts w:ascii="Roboto" w:hAnsi="Roboto"/>
        </w:rPr>
        <w:tab/>
      </w:r>
      <w:r w:rsidRPr="00607726">
        <w:rPr>
          <w:rFonts w:ascii="Roboto" w:hAnsi="Roboto"/>
        </w:rPr>
        <w:tab/>
      </w:r>
      <w:r w:rsidR="00662005">
        <w:rPr>
          <w:rFonts w:ascii="Roboto" w:hAnsi="Roboto"/>
        </w:rPr>
        <w:tab/>
      </w:r>
      <w:sdt>
        <w:sdtPr>
          <w:rPr>
            <w:rFonts w:ascii="Roboto" w:hAnsi="Roboto"/>
          </w:rPr>
          <w:alias w:val="Telefon"/>
          <w:tag w:val="Telefon"/>
          <w:id w:val="762110137"/>
          <w:placeholder>
            <w:docPart w:val="7690477B6AC2479E84FBC67BD0FA813E"/>
          </w:placeholder>
          <w:showingPlcHdr/>
          <w:text/>
        </w:sdtPr>
        <w:sdtEndPr/>
        <w:sdtContent>
          <w:r w:rsidR="007C7424" w:rsidRPr="007C7424">
            <w:rPr>
              <w:rStyle w:val="Zstupntext"/>
            </w:rPr>
            <w:t>Zde zadejte telefon zákazníka</w:t>
          </w:r>
        </w:sdtContent>
      </w:sdt>
    </w:p>
    <w:p w14:paraId="2D44C53B" w14:textId="6FB264DD" w:rsidR="005C5285" w:rsidRPr="00607726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 xml:space="preserve">E-mail: </w:t>
      </w:r>
      <w:r w:rsidRPr="00607726">
        <w:rPr>
          <w:rFonts w:ascii="Roboto" w:hAnsi="Roboto"/>
        </w:rPr>
        <w:tab/>
      </w:r>
      <w:r w:rsidRPr="00607726">
        <w:rPr>
          <w:rFonts w:ascii="Roboto" w:hAnsi="Roboto"/>
        </w:rPr>
        <w:tab/>
      </w:r>
      <w:r w:rsidR="0030442C">
        <w:rPr>
          <w:rFonts w:ascii="Roboto" w:hAnsi="Roboto"/>
        </w:rPr>
        <w:tab/>
      </w:r>
      <w:sdt>
        <w:sdtPr>
          <w:rPr>
            <w:rFonts w:ascii="Roboto" w:hAnsi="Roboto"/>
          </w:rPr>
          <w:alias w:val="E-mail"/>
          <w:tag w:val="E-mail"/>
          <w:id w:val="-2092844501"/>
          <w:placeholder>
            <w:docPart w:val="656CB46DA4FE4A6CB94CD2376C98BA12"/>
          </w:placeholder>
          <w:showingPlcHdr/>
          <w:text/>
        </w:sdtPr>
        <w:sdtEndPr/>
        <w:sdtContent>
          <w:r w:rsidR="007C7424" w:rsidRPr="007C7424">
            <w:rPr>
              <w:rStyle w:val="Zstupntext"/>
            </w:rPr>
            <w:t>Zde zadejte e-mail zákazníka</w:t>
          </w:r>
        </w:sdtContent>
      </w:sdt>
      <w:r w:rsidR="00662005">
        <w:rPr>
          <w:rFonts w:ascii="Roboto" w:hAnsi="Roboto"/>
        </w:rPr>
        <w:tab/>
      </w:r>
    </w:p>
    <w:p w14:paraId="424F4485" w14:textId="50712F0F" w:rsidR="005C5285" w:rsidRDefault="00C05351" w:rsidP="005C5285">
      <w:pPr>
        <w:rPr>
          <w:rFonts w:ascii="Roboto" w:hAnsi="Roboto"/>
        </w:rPr>
      </w:pPr>
      <w:r w:rsidRPr="00607726">
        <w:rPr>
          <w:rFonts w:ascii="Roboto" w:hAnsi="Roboto"/>
        </w:rPr>
        <w:t>Bankovní účet zák</w:t>
      </w:r>
      <w:r w:rsidR="00662005">
        <w:rPr>
          <w:rFonts w:ascii="Roboto" w:hAnsi="Roboto"/>
        </w:rPr>
        <w:t>azníka:</w:t>
      </w:r>
      <w:r w:rsidR="00662005">
        <w:rPr>
          <w:rFonts w:ascii="Roboto" w:hAnsi="Roboto"/>
        </w:rPr>
        <w:tab/>
      </w:r>
      <w:sdt>
        <w:sdtPr>
          <w:rPr>
            <w:rFonts w:ascii="Roboto" w:hAnsi="Roboto"/>
          </w:rPr>
          <w:alias w:val="Číslo bankovního účtu"/>
          <w:tag w:val="Číslo bankovního účtu"/>
          <w:id w:val="-1777861962"/>
          <w:placeholder>
            <w:docPart w:val="D398699AE199400BA59D7EB1F5FAD711"/>
          </w:placeholder>
          <w:showingPlcHdr/>
          <w:text/>
        </w:sdtPr>
        <w:sdtEndPr/>
        <w:sdtContent>
          <w:r w:rsidR="000565F9" w:rsidRPr="0030338A">
            <w:rPr>
              <w:rStyle w:val="Zstupntext"/>
              <w:rFonts w:ascii="Roboto" w:hAnsi="Roboto"/>
              <w:sz w:val="20"/>
              <w:szCs w:val="20"/>
            </w:rPr>
            <w:t>Zde zadejte bankovní účet zákazníka</w:t>
          </w:r>
        </w:sdtContent>
      </w:sdt>
    </w:p>
    <w:p w14:paraId="76048538" w14:textId="77777777" w:rsidR="000565F9" w:rsidRPr="00607726" w:rsidRDefault="000565F9" w:rsidP="005C5285">
      <w:pPr>
        <w:rPr>
          <w:rFonts w:ascii="Roboto" w:hAnsi="Roboto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1134"/>
      </w:tblGrid>
      <w:tr w:rsidR="00662005" w14:paraId="318235EB" w14:textId="77777777" w:rsidTr="000A243C">
        <w:tc>
          <w:tcPr>
            <w:tcW w:w="2694" w:type="dxa"/>
            <w:shd w:val="clear" w:color="auto" w:fill="F2F2F2" w:themeFill="background1" w:themeFillShade="F2"/>
          </w:tcPr>
          <w:p w14:paraId="2677AC8E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 xml:space="preserve">Číslo </w:t>
            </w:r>
            <w:r w:rsidR="0081574E">
              <w:rPr>
                <w:rFonts w:ascii="Roboto" w:hAnsi="Roboto"/>
                <w:b/>
              </w:rPr>
              <w:t>objednávk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8239D20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 xml:space="preserve">Datum zakoupení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4FB0C9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>Kód zboží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3DF8E5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>Množství</w:t>
            </w:r>
          </w:p>
        </w:tc>
      </w:tr>
      <w:tr w:rsidR="00662005" w14:paraId="5242FAB7" w14:textId="77777777" w:rsidTr="000A243C">
        <w:trPr>
          <w:trHeight w:val="648"/>
        </w:trPr>
        <w:tc>
          <w:tcPr>
            <w:tcW w:w="2694" w:type="dxa"/>
          </w:tcPr>
          <w:p w14:paraId="6B5B5235" w14:textId="6AC0429D" w:rsidR="00662005" w:rsidRDefault="006D74B6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Číslo faktury"/>
                <w:tag w:val="Číslo faktury"/>
                <w:id w:val="249624468"/>
                <w:placeholder>
                  <w:docPart w:val="8AC779B49E894EF09DCB0682FC477189"/>
                </w:placeholder>
                <w:showingPlcHdr/>
                <w:text/>
              </w:sdtPr>
              <w:sdtEndPr/>
              <w:sdtContent>
                <w:r w:rsidR="007C7424" w:rsidRPr="007C7424">
                  <w:rPr>
                    <w:rStyle w:val="Zstupntext"/>
                  </w:rPr>
                  <w:t>Vyplňte číslo</w:t>
                </w:r>
                <w:r w:rsidR="0081574E">
                  <w:rPr>
                    <w:rStyle w:val="Zstupntext"/>
                  </w:rPr>
                  <w:t xml:space="preserve"> reklamované o</w:t>
                </w:r>
                <w:r w:rsidR="007C7424" w:rsidRPr="007C7424">
                  <w:rPr>
                    <w:rStyle w:val="Zstupntext"/>
                  </w:rPr>
                  <w:t>bjednávk</w:t>
                </w:r>
                <w:r w:rsidR="0081574E">
                  <w:rPr>
                    <w:rStyle w:val="Zstupntext"/>
                  </w:rPr>
                  <w:t>y</w:t>
                </w:r>
              </w:sdtContent>
            </w:sdt>
          </w:p>
        </w:tc>
        <w:tc>
          <w:tcPr>
            <w:tcW w:w="2693" w:type="dxa"/>
          </w:tcPr>
          <w:p w14:paraId="296DB34A" w14:textId="1BA7BE18" w:rsidR="00662005" w:rsidRDefault="006D74B6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Datum zakoupení"/>
                <w:tag w:val="Datum zakoupení"/>
                <w:id w:val="1041938676"/>
                <w:placeholder>
                  <w:docPart w:val="F087F749516440889EC4D1BE208DFB3A"/>
                </w:placeholder>
                <w:showingPlcHdr/>
                <w:text/>
              </w:sdtPr>
              <w:sdtEndPr/>
              <w:sdtContent>
                <w:r w:rsidR="007C7424" w:rsidRPr="007C7424">
                  <w:rPr>
                    <w:rStyle w:val="Zstupntext"/>
                  </w:rPr>
                  <w:t>Vyplňte datum, kdy byla objednávka vytvořena</w:t>
                </w:r>
              </w:sdtContent>
            </w:sdt>
          </w:p>
        </w:tc>
        <w:tc>
          <w:tcPr>
            <w:tcW w:w="2693" w:type="dxa"/>
          </w:tcPr>
          <w:p w14:paraId="7083F76B" w14:textId="504B8694" w:rsidR="00662005" w:rsidRPr="0030338A" w:rsidRDefault="006D74B6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 w:cstheme="minorHAnsi"/>
                </w:rPr>
                <w:alias w:val="Kód zboží"/>
                <w:tag w:val="Kód zboží"/>
                <w:id w:val="539480207"/>
                <w:placeholder>
                  <w:docPart w:val="5894F1A1DAA44C1F8F66AD86C0C5E983"/>
                </w:placeholder>
                <w:showingPlcHdr/>
                <w:text/>
              </w:sdtPr>
              <w:sdtEndPr>
                <w:rPr>
                  <w:rFonts w:cstheme="minorBidi"/>
                </w:rPr>
              </w:sdtEndPr>
              <w:sdtContent>
                <w:r w:rsidR="0030338A" w:rsidRPr="0030338A">
                  <w:rPr>
                    <w:rStyle w:val="Zstupntext"/>
                    <w:rFonts w:ascii="Roboto" w:hAnsi="Roboto" w:cstheme="minorHAnsi"/>
                    <w:sz w:val="20"/>
                    <w:szCs w:val="20"/>
                  </w:rPr>
                  <w:t>Vyplňte kód zboží (případně product ID)</w:t>
                </w:r>
              </w:sdtContent>
            </w:sdt>
          </w:p>
        </w:tc>
        <w:tc>
          <w:tcPr>
            <w:tcW w:w="1134" w:type="dxa"/>
          </w:tcPr>
          <w:p w14:paraId="11B7C666" w14:textId="78043CF9" w:rsidR="00662005" w:rsidRDefault="006D74B6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Množství"/>
                <w:tag w:val="Množství"/>
                <w:id w:val="-2031636116"/>
                <w:placeholder>
                  <w:docPart w:val="6A24CF7CC45044DE8459249E688436CB"/>
                </w:placeholder>
                <w:showingPlcHdr/>
                <w:text/>
              </w:sdtPr>
              <w:sdtEndPr/>
              <w:sdtContent>
                <w:r w:rsidR="0030338A" w:rsidRPr="0030338A">
                  <w:rPr>
                    <w:rStyle w:val="Zstupntext"/>
                    <w:rFonts w:ascii="Roboto" w:hAnsi="Roboto"/>
                    <w:sz w:val="20"/>
                    <w:szCs w:val="20"/>
                  </w:rPr>
                  <w:t>Počet kusů</w:t>
                </w:r>
              </w:sdtContent>
            </w:sdt>
          </w:p>
        </w:tc>
      </w:tr>
      <w:tr w:rsidR="00662005" w14:paraId="0266720B" w14:textId="77777777" w:rsidTr="000A243C">
        <w:tc>
          <w:tcPr>
            <w:tcW w:w="9214" w:type="dxa"/>
            <w:gridSpan w:val="4"/>
            <w:shd w:val="clear" w:color="auto" w:fill="F2F2F2" w:themeFill="background1" w:themeFillShade="F2"/>
          </w:tcPr>
          <w:p w14:paraId="6E991924" w14:textId="77777777" w:rsidR="00662005" w:rsidRPr="000A243C" w:rsidRDefault="00662005" w:rsidP="005C5285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>Název zboží</w:t>
            </w:r>
          </w:p>
        </w:tc>
      </w:tr>
      <w:tr w:rsidR="00662005" w14:paraId="220B174F" w14:textId="77777777" w:rsidTr="000A243C">
        <w:trPr>
          <w:trHeight w:val="625"/>
        </w:trPr>
        <w:tc>
          <w:tcPr>
            <w:tcW w:w="9214" w:type="dxa"/>
            <w:gridSpan w:val="4"/>
          </w:tcPr>
          <w:p w14:paraId="2F31BC21" w14:textId="4CF76241" w:rsidR="00662005" w:rsidRDefault="006D74B6" w:rsidP="005C528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Název zboží"/>
                <w:tag w:val="Název zboží"/>
                <w:id w:val="59380677"/>
                <w:placeholder>
                  <w:docPart w:val="0AF0AF74C4A046E6AAE242C1E7D7586A"/>
                </w:placeholder>
                <w:showingPlcHdr/>
                <w:text/>
              </w:sdtPr>
              <w:sdtEndPr/>
              <w:sdtContent>
                <w:r w:rsidR="0030338A" w:rsidRPr="0030338A">
                  <w:rPr>
                    <w:rStyle w:val="Zstupntext"/>
                    <w:rFonts w:ascii="Roboto" w:hAnsi="Roboto"/>
                    <w:sz w:val="20"/>
                    <w:szCs w:val="20"/>
                  </w:rPr>
                  <w:t>Zadejte název zboží (tak, jak je uvedený na faktuře)</w:t>
                </w:r>
              </w:sdtContent>
            </w:sdt>
          </w:p>
        </w:tc>
      </w:tr>
      <w:tr w:rsidR="00662005" w14:paraId="2BD35964" w14:textId="77777777" w:rsidTr="000A243C">
        <w:tc>
          <w:tcPr>
            <w:tcW w:w="9214" w:type="dxa"/>
            <w:gridSpan w:val="4"/>
            <w:shd w:val="clear" w:color="auto" w:fill="F2F2F2" w:themeFill="background1" w:themeFillShade="F2"/>
          </w:tcPr>
          <w:p w14:paraId="1E89E999" w14:textId="77777777" w:rsidR="00662005" w:rsidRPr="000A243C" w:rsidRDefault="00662005" w:rsidP="007048BF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>Popis závady</w:t>
            </w:r>
          </w:p>
        </w:tc>
      </w:tr>
      <w:tr w:rsidR="00662005" w14:paraId="6C975971" w14:textId="77777777" w:rsidTr="000A243C">
        <w:trPr>
          <w:trHeight w:val="939"/>
        </w:trPr>
        <w:tc>
          <w:tcPr>
            <w:tcW w:w="9214" w:type="dxa"/>
            <w:gridSpan w:val="4"/>
          </w:tcPr>
          <w:p w14:paraId="66191DC1" w14:textId="508D131B" w:rsidR="00662005" w:rsidRDefault="006D74B6" w:rsidP="007048BF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Popis závady"/>
                <w:tag w:val="Popis závady"/>
                <w:id w:val="802662666"/>
                <w:placeholder>
                  <w:docPart w:val="F242F6C207A0427F912B56D0C7E2168A"/>
                </w:placeholder>
                <w:showingPlcHdr/>
                <w:text/>
              </w:sdtPr>
              <w:sdtEndPr/>
              <w:sdtContent>
                <w:r w:rsidR="0030338A" w:rsidRPr="0030338A">
                  <w:rPr>
                    <w:rStyle w:val="Zstupntext"/>
                    <w:rFonts w:ascii="Roboto" w:hAnsi="Roboto"/>
                    <w:sz w:val="20"/>
                    <w:szCs w:val="20"/>
                  </w:rPr>
                  <w:t>Uveďte závadu přesně tak, jak ji uvádí zákazník</w:t>
                </w:r>
              </w:sdtContent>
            </w:sdt>
          </w:p>
        </w:tc>
      </w:tr>
      <w:tr w:rsidR="00662005" w14:paraId="4879974B" w14:textId="77777777" w:rsidTr="000A243C">
        <w:tc>
          <w:tcPr>
            <w:tcW w:w="9214" w:type="dxa"/>
            <w:gridSpan w:val="4"/>
            <w:shd w:val="clear" w:color="auto" w:fill="F2F2F2" w:themeFill="background1" w:themeFillShade="F2"/>
          </w:tcPr>
          <w:p w14:paraId="054F2636" w14:textId="77777777" w:rsidR="00662005" w:rsidRPr="000A243C" w:rsidRDefault="00662005" w:rsidP="007048BF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>Popis stavu zboží (je-li zboží nepoškozené, uveďte OK)</w:t>
            </w:r>
          </w:p>
        </w:tc>
      </w:tr>
      <w:tr w:rsidR="00662005" w14:paraId="5DA28B57" w14:textId="77777777" w:rsidTr="000A243C">
        <w:trPr>
          <w:trHeight w:val="625"/>
        </w:trPr>
        <w:tc>
          <w:tcPr>
            <w:tcW w:w="9214" w:type="dxa"/>
            <w:gridSpan w:val="4"/>
          </w:tcPr>
          <w:p w14:paraId="7BAE027E" w14:textId="618B9CF3" w:rsidR="00662005" w:rsidRDefault="006D74B6" w:rsidP="007048BF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Popis stavu zboží"/>
                <w:tag w:val="Popis stavu zboží"/>
                <w:id w:val="-1705243273"/>
                <w:placeholder>
                  <w:docPart w:val="E9C9212CE38F4D1C90E6D685AB1CC186"/>
                </w:placeholder>
                <w:showingPlcHdr/>
                <w:text/>
              </w:sdtPr>
              <w:sdtEndPr/>
              <w:sdtContent>
                <w:r w:rsidR="0030338A" w:rsidRPr="0030338A">
                  <w:rPr>
                    <w:rFonts w:ascii="Roboto" w:hAnsi="Roboto"/>
                    <w:color w:val="808080" w:themeColor="background1" w:themeShade="80"/>
                    <w:sz w:val="20"/>
                    <w:szCs w:val="20"/>
                  </w:rPr>
                  <w:t>Popište stav zboží – zejména specifikujte míru opotřebení a případná poškození</w:t>
                </w:r>
              </w:sdtContent>
            </w:sdt>
          </w:p>
        </w:tc>
      </w:tr>
      <w:tr w:rsidR="00662005" w14:paraId="0821A24F" w14:textId="77777777" w:rsidTr="000A243C">
        <w:tc>
          <w:tcPr>
            <w:tcW w:w="9214" w:type="dxa"/>
            <w:gridSpan w:val="4"/>
            <w:shd w:val="clear" w:color="auto" w:fill="F2F2F2" w:themeFill="background1" w:themeFillShade="F2"/>
          </w:tcPr>
          <w:p w14:paraId="3FC87447" w14:textId="77777777" w:rsidR="00662005" w:rsidRPr="000A243C" w:rsidRDefault="000A243C" w:rsidP="007048BF">
            <w:pPr>
              <w:rPr>
                <w:rFonts w:ascii="Roboto" w:hAnsi="Roboto"/>
                <w:b/>
              </w:rPr>
            </w:pPr>
            <w:r w:rsidRPr="000A243C">
              <w:rPr>
                <w:rFonts w:ascii="Roboto" w:hAnsi="Roboto"/>
                <w:b/>
              </w:rPr>
              <w:t>Preferovaný</w:t>
            </w:r>
            <w:r w:rsidR="00662005" w:rsidRPr="000A243C">
              <w:rPr>
                <w:rFonts w:ascii="Roboto" w:hAnsi="Roboto"/>
                <w:b/>
              </w:rPr>
              <w:t xml:space="preserve"> způsob vyřízení reklamace</w:t>
            </w:r>
            <w:r w:rsidRPr="000A243C">
              <w:rPr>
                <w:rFonts w:ascii="Roboto" w:hAnsi="Roboto"/>
                <w:b/>
              </w:rPr>
              <w:t xml:space="preserve"> (sleva/oprava/výměna)</w:t>
            </w:r>
            <w:r w:rsidR="00662005" w:rsidRPr="000A243C">
              <w:rPr>
                <w:rFonts w:ascii="Roboto" w:hAnsi="Roboto"/>
                <w:b/>
              </w:rPr>
              <w:tab/>
            </w:r>
            <w:r w:rsidR="00662005" w:rsidRPr="000A243C">
              <w:rPr>
                <w:rFonts w:ascii="Roboto" w:hAnsi="Roboto"/>
                <w:b/>
              </w:rPr>
              <w:tab/>
            </w:r>
            <w:r w:rsidR="00662005" w:rsidRPr="000A243C">
              <w:rPr>
                <w:rFonts w:ascii="Roboto" w:hAnsi="Roboto"/>
                <w:b/>
              </w:rPr>
              <w:tab/>
            </w:r>
          </w:p>
        </w:tc>
      </w:tr>
      <w:tr w:rsidR="00662005" w14:paraId="2EE8C816" w14:textId="77777777" w:rsidTr="000A243C">
        <w:trPr>
          <w:trHeight w:val="625"/>
        </w:trPr>
        <w:tc>
          <w:tcPr>
            <w:tcW w:w="9214" w:type="dxa"/>
            <w:gridSpan w:val="4"/>
          </w:tcPr>
          <w:p w14:paraId="0D5C745D" w14:textId="0A8CDBB6" w:rsidR="00662005" w:rsidRDefault="006D74B6" w:rsidP="007048BF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Preferovaný způsob vyřízení"/>
                <w:tag w:val="Preferovaný způsob vyřízení"/>
                <w:id w:val="-1402291267"/>
                <w:placeholder>
                  <w:docPart w:val="569E1C51B9AF493E899F083C16E09A1B"/>
                </w:placeholder>
                <w:showingPlcHdr/>
                <w:text/>
              </w:sdtPr>
              <w:sdtEndPr/>
              <w:sdtContent>
                <w:r w:rsidR="0030338A" w:rsidRPr="0030338A">
                  <w:rPr>
                    <w:rFonts w:ascii="Roboto" w:hAnsi="Roboto" w:cstheme="minorHAnsi"/>
                    <w:color w:val="808080" w:themeColor="background1" w:themeShade="80"/>
                    <w:sz w:val="20"/>
                    <w:szCs w:val="20"/>
                  </w:rPr>
                  <w:t xml:space="preserve">Uveďte </w:t>
                </w:r>
                <w:r w:rsidR="0030338A" w:rsidRPr="0030338A">
                  <w:rPr>
                    <w:rFonts w:ascii="Roboto" w:hAnsi="Roboto" w:cstheme="minorHAnsi"/>
                    <w:color w:val="808080" w:themeColor="background1" w:themeShade="80"/>
                    <w:sz w:val="20"/>
                    <w:szCs w:val="20"/>
                    <w:u w:val="single"/>
                  </w:rPr>
                  <w:t>preferovaný</w:t>
                </w:r>
                <w:r w:rsidR="0030338A" w:rsidRPr="0030338A">
                  <w:rPr>
                    <w:rFonts w:ascii="Roboto" w:hAnsi="Roboto" w:cstheme="minorHAnsi"/>
                    <w:color w:val="808080" w:themeColor="background1" w:themeShade="80"/>
                    <w:sz w:val="20"/>
                    <w:szCs w:val="20"/>
                  </w:rPr>
                  <w:t xml:space="preserve"> způsob vyřízení reklamace – pozor, neznamená to, že takto bude reklamace vyřízena</w:t>
                </w:r>
              </w:sdtContent>
            </w:sdt>
          </w:p>
        </w:tc>
      </w:tr>
    </w:tbl>
    <w:p w14:paraId="3350C597" w14:textId="77777777" w:rsidR="005C5285" w:rsidRPr="000A243C" w:rsidRDefault="005C5285" w:rsidP="005C5285">
      <w:pPr>
        <w:rPr>
          <w:rFonts w:ascii="Roboto" w:hAnsi="Roboto"/>
          <w:sz w:val="14"/>
        </w:rPr>
      </w:pPr>
      <w:r w:rsidRPr="000A243C">
        <w:rPr>
          <w:rFonts w:ascii="Roboto" w:hAnsi="Roboto"/>
          <w:sz w:val="14"/>
        </w:rPr>
        <w:t>Zákazník souhlasí se zpracováním všech údajů uvedených v tomto formuláři. Zákazník svým podpisem stvrzuje, že pokud si do 30 kalendářních dní ode dne vyřízení reklamace nepřevezme zboží, má prodejce právo mu v souladu s ustanovením článku 5.6 Reklamačního řádu účtovat skladné ve výši 20,- Kč za každý započatý den prodlení s vyzvednutím zboží u zboží s objemem do 0,1 m3; u většího zboží se tato částka zvedá o 20 Kč za každých započatých 0,1 m3 objemu zboží. Po uplynutí 6 měsíců je prodejce oprávněn zboží prodat a utržené prostředky nejdříve použít k úhradě svých pohledávek za zákazníkem, zbylou část poukáže zákazníkovi na jím zvolený bankovní účet.</w:t>
      </w:r>
    </w:p>
    <w:p w14:paraId="3CB90447" w14:textId="77777777" w:rsidR="005C5285" w:rsidRPr="00607726" w:rsidRDefault="005C5285" w:rsidP="005C5285">
      <w:pPr>
        <w:rPr>
          <w:rFonts w:ascii="Roboto" w:hAnsi="Roboto"/>
        </w:rPr>
      </w:pPr>
    </w:p>
    <w:p w14:paraId="20E5EA24" w14:textId="77777777" w:rsidR="005C5285" w:rsidRPr="00607726" w:rsidRDefault="005C5285" w:rsidP="005C5285">
      <w:pPr>
        <w:rPr>
          <w:rFonts w:ascii="Roboto" w:hAnsi="Roboto"/>
        </w:rPr>
      </w:pPr>
    </w:p>
    <w:p w14:paraId="2F543275" w14:textId="77777777" w:rsidR="000A243C" w:rsidRDefault="000A243C" w:rsidP="005C5285">
      <w:pPr>
        <w:rPr>
          <w:rFonts w:ascii="Roboto" w:hAnsi="Roboto"/>
        </w:rPr>
        <w:sectPr w:rsidR="000A243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208201" w14:textId="77777777" w:rsidR="00C45430" w:rsidRDefault="00C45430" w:rsidP="005C5285">
      <w:pPr>
        <w:rPr>
          <w:rFonts w:ascii="Roboto" w:hAnsi="Roboto"/>
        </w:rPr>
      </w:pPr>
    </w:p>
    <w:p w14:paraId="16282F7E" w14:textId="77777777" w:rsidR="00C45430" w:rsidRDefault="00C45430" w:rsidP="005C5285">
      <w:pPr>
        <w:rPr>
          <w:rFonts w:ascii="Roboto" w:hAnsi="Roboto"/>
        </w:rPr>
      </w:pPr>
    </w:p>
    <w:p w14:paraId="1EB2A10F" w14:textId="77777777" w:rsidR="000A243C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>…………………………………………</w:t>
      </w:r>
      <w:r w:rsidR="000A243C">
        <w:rPr>
          <w:rFonts w:ascii="Roboto" w:hAnsi="Roboto"/>
        </w:rPr>
        <w:t>…………………….</w:t>
      </w:r>
      <w:r w:rsidRPr="00607726">
        <w:rPr>
          <w:rFonts w:ascii="Roboto" w:hAnsi="Roboto"/>
        </w:rPr>
        <w:t>………..</w:t>
      </w:r>
    </w:p>
    <w:p w14:paraId="45D97D56" w14:textId="77777777" w:rsidR="005C5285" w:rsidRPr="00607726" w:rsidRDefault="005C5285" w:rsidP="005C5285">
      <w:pPr>
        <w:rPr>
          <w:rFonts w:ascii="Roboto" w:hAnsi="Roboto"/>
        </w:rPr>
      </w:pPr>
      <w:r w:rsidRPr="00607726">
        <w:rPr>
          <w:rFonts w:ascii="Roboto" w:hAnsi="Roboto"/>
        </w:rPr>
        <w:t>Datum a podpis zákazníka</w:t>
      </w:r>
    </w:p>
    <w:sectPr w:rsidR="005C5285" w:rsidRPr="00607726" w:rsidSect="000A243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2490" w14:textId="77777777" w:rsidR="006D74B6" w:rsidRDefault="006D74B6" w:rsidP="005C5285">
      <w:pPr>
        <w:spacing w:after="0" w:line="240" w:lineRule="auto"/>
      </w:pPr>
      <w:r>
        <w:separator/>
      </w:r>
    </w:p>
  </w:endnote>
  <w:endnote w:type="continuationSeparator" w:id="0">
    <w:p w14:paraId="636150B3" w14:textId="77777777" w:rsidR="006D74B6" w:rsidRDefault="006D74B6" w:rsidP="005C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8A3B92F-F818-436D-B40A-BF79A4C70327}"/>
    <w:embedBold r:id="rId2" w:fontKey="{42D57F31-8984-436F-BAE9-60828C81850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7BA700D4-EF41-4424-9FA1-4723338F13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256CF9D6-02FF-41A0-9EFD-E7206EE50C3D}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  <w:embedRegular r:id="rId5" w:fontKey="{2D3008F1-2F42-4056-A923-4C132AA595A0}"/>
    <w:embedBold r:id="rId6" w:fontKey="{A9F42D00-799F-46B6-A1E0-34985CED10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849B" w14:textId="77777777" w:rsidR="006D74B6" w:rsidRDefault="006D74B6" w:rsidP="005C5285">
      <w:pPr>
        <w:spacing w:after="0" w:line="240" w:lineRule="auto"/>
      </w:pPr>
      <w:r>
        <w:separator/>
      </w:r>
    </w:p>
  </w:footnote>
  <w:footnote w:type="continuationSeparator" w:id="0">
    <w:p w14:paraId="61146121" w14:textId="77777777" w:rsidR="006D74B6" w:rsidRDefault="006D74B6" w:rsidP="005C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B166" w14:textId="77777777" w:rsidR="00A21EAA" w:rsidRDefault="00662005" w:rsidP="00A21EAA">
    <w:pPr>
      <w:pStyle w:val="Zhlav"/>
      <w:ind w:right="992"/>
      <w:jc w:val="right"/>
    </w:pPr>
    <w:r w:rsidRPr="008B72CC">
      <w:rPr>
        <w:rFonts w:ascii="Roboto" w:hAnsi="Roboto"/>
      </w:rPr>
      <w:t xml:space="preserve">  </w:t>
    </w:r>
  </w:p>
  <w:p w14:paraId="2CAE8327" w14:textId="77777777" w:rsidR="00C05351" w:rsidRPr="008B72CC" w:rsidRDefault="00A21EAA" w:rsidP="00A21EAA">
    <w:pPr>
      <w:pStyle w:val="Zhlav"/>
      <w:ind w:right="708"/>
      <w:jc w:val="right"/>
      <w:rPr>
        <w:rFonts w:ascii="Roboto" w:hAnsi="Roboto"/>
      </w:rPr>
    </w:pPr>
    <w:r w:rsidRPr="008B72CC">
      <w:rPr>
        <w:rFonts w:ascii="Roboto" w:hAnsi="Roboto"/>
      </w:rPr>
      <w:t xml:space="preserve">  </w:t>
    </w:r>
    <w:r w:rsidR="00662005" w:rsidRPr="008B72CC">
      <w:rPr>
        <w:rFonts w:ascii="Roboto" w:hAnsi="Robo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SortMethod w:val="0000"/>
  <w:documentProtection w:edit="forms" w:formatting="1" w:enforcement="1" w:cryptProviderType="rsaAES" w:cryptAlgorithmClass="hash" w:cryptAlgorithmType="typeAny" w:cryptAlgorithmSid="14" w:cryptSpinCount="100000" w:hash="hKFyYpzgEY7piDKtV6kWtAcJ/HdHfsNWOMiZsgQLMqQ+Ue6UgTb8ixQyMtICXGiNtrVpNlvW+y58vecwiBNvOg==" w:salt="iPKtd3sffJiZVC34R3l9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85"/>
    <w:rsid w:val="000565F9"/>
    <w:rsid w:val="000A243C"/>
    <w:rsid w:val="000B56E7"/>
    <w:rsid w:val="001079CF"/>
    <w:rsid w:val="001919FF"/>
    <w:rsid w:val="00195941"/>
    <w:rsid w:val="00246351"/>
    <w:rsid w:val="00254D91"/>
    <w:rsid w:val="002A33BC"/>
    <w:rsid w:val="0030338A"/>
    <w:rsid w:val="0030442C"/>
    <w:rsid w:val="00315438"/>
    <w:rsid w:val="00442EAD"/>
    <w:rsid w:val="005C5285"/>
    <w:rsid w:val="005D1384"/>
    <w:rsid w:val="00607726"/>
    <w:rsid w:val="00634D01"/>
    <w:rsid w:val="00640ADF"/>
    <w:rsid w:val="00662005"/>
    <w:rsid w:val="006A3490"/>
    <w:rsid w:val="006D74B6"/>
    <w:rsid w:val="007048BF"/>
    <w:rsid w:val="0074065A"/>
    <w:rsid w:val="007B1AE3"/>
    <w:rsid w:val="007C7424"/>
    <w:rsid w:val="0081574E"/>
    <w:rsid w:val="00837BA4"/>
    <w:rsid w:val="00876637"/>
    <w:rsid w:val="008B20A8"/>
    <w:rsid w:val="008B72CC"/>
    <w:rsid w:val="008C6407"/>
    <w:rsid w:val="009042C4"/>
    <w:rsid w:val="00932113"/>
    <w:rsid w:val="00947C49"/>
    <w:rsid w:val="009A1DDF"/>
    <w:rsid w:val="00A21EAA"/>
    <w:rsid w:val="00A221DB"/>
    <w:rsid w:val="00A54C57"/>
    <w:rsid w:val="00AA5954"/>
    <w:rsid w:val="00AF6DE9"/>
    <w:rsid w:val="00C05351"/>
    <w:rsid w:val="00C45430"/>
    <w:rsid w:val="00CF440E"/>
    <w:rsid w:val="00DE5542"/>
    <w:rsid w:val="00DF1AC8"/>
    <w:rsid w:val="00EC65F2"/>
    <w:rsid w:val="00F22ADF"/>
    <w:rsid w:val="00F2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CD7B7"/>
  <w15:chartTrackingRefBased/>
  <w15:docId w15:val="{5C39D580-CEA9-4899-AE2C-03C4E083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0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C0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351"/>
  </w:style>
  <w:style w:type="paragraph" w:styleId="Zpat">
    <w:name w:val="footer"/>
    <w:basedOn w:val="Normln"/>
    <w:link w:val="ZpatChar"/>
    <w:unhideWhenUsed/>
    <w:rsid w:val="00C0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05351"/>
  </w:style>
  <w:style w:type="table" w:styleId="Mkatabulky">
    <w:name w:val="Table Grid"/>
    <w:basedOn w:val="Normlntabulka"/>
    <w:uiPriority w:val="39"/>
    <w:rsid w:val="0066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0442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42F6C207A0427F912B56D0C7E21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F888E-F147-4281-A9A5-1F1C6217750B}"/>
      </w:docPartPr>
      <w:docPartBody>
        <w:p w:rsidR="00946060" w:rsidRDefault="00ED5F78" w:rsidP="00ED5F78">
          <w:pPr>
            <w:pStyle w:val="F242F6C207A0427F912B56D0C7E2168A7"/>
          </w:pPr>
          <w:r w:rsidRPr="0030338A">
            <w:rPr>
              <w:rStyle w:val="Zstupntext"/>
              <w:rFonts w:ascii="Roboto" w:hAnsi="Roboto"/>
              <w:sz w:val="20"/>
              <w:szCs w:val="20"/>
            </w:rPr>
            <w:t>Uveďte závadu přesně tak, jak ji uvádí zákazník</w:t>
          </w:r>
        </w:p>
      </w:docPartBody>
    </w:docPart>
    <w:docPart>
      <w:docPartPr>
        <w:name w:val="E9C9212CE38F4D1C90E6D685AB1CC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B2043-A7E6-4D3D-882F-7CEC593D1803}"/>
      </w:docPartPr>
      <w:docPartBody>
        <w:p w:rsidR="00946060" w:rsidRDefault="00ED5F78" w:rsidP="00ED5F78">
          <w:pPr>
            <w:pStyle w:val="E9C9212CE38F4D1C90E6D685AB1CC1867"/>
          </w:pPr>
          <w:r w:rsidRPr="0030338A">
            <w:rPr>
              <w:rFonts w:ascii="Roboto" w:hAnsi="Roboto"/>
              <w:color w:val="808080" w:themeColor="background1" w:themeShade="80"/>
              <w:sz w:val="20"/>
              <w:szCs w:val="20"/>
            </w:rPr>
            <w:t>Popište stav zboží – zejména specifikujte míru opotřebení a případná poškození</w:t>
          </w:r>
        </w:p>
      </w:docPartBody>
    </w:docPart>
    <w:docPart>
      <w:docPartPr>
        <w:name w:val="569E1C51B9AF493E899F083C16E09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FD61A-3137-434C-BC20-38F03FB24CDD}"/>
      </w:docPartPr>
      <w:docPartBody>
        <w:p w:rsidR="00946060" w:rsidRDefault="00ED5F78" w:rsidP="00ED5F78">
          <w:pPr>
            <w:pStyle w:val="569E1C51B9AF493E899F083C16E09A1B7"/>
          </w:pPr>
          <w:r w:rsidRPr="0030338A">
            <w:rPr>
              <w:rFonts w:ascii="Roboto" w:hAnsi="Roboto" w:cstheme="minorHAnsi"/>
              <w:color w:val="808080" w:themeColor="background1" w:themeShade="80"/>
              <w:sz w:val="20"/>
              <w:szCs w:val="20"/>
            </w:rPr>
            <w:t xml:space="preserve">Uveďte </w:t>
          </w:r>
          <w:r w:rsidRPr="0030338A">
            <w:rPr>
              <w:rFonts w:ascii="Roboto" w:hAnsi="Roboto" w:cstheme="minorHAnsi"/>
              <w:color w:val="808080" w:themeColor="background1" w:themeShade="80"/>
              <w:sz w:val="20"/>
              <w:szCs w:val="20"/>
              <w:u w:val="single"/>
            </w:rPr>
            <w:t>preferovaný</w:t>
          </w:r>
          <w:r w:rsidRPr="0030338A">
            <w:rPr>
              <w:rFonts w:ascii="Roboto" w:hAnsi="Roboto" w:cstheme="minorHAnsi"/>
              <w:color w:val="808080" w:themeColor="background1" w:themeShade="80"/>
              <w:sz w:val="20"/>
              <w:szCs w:val="20"/>
            </w:rPr>
            <w:t xml:space="preserve"> způsob vyřízení reklamace – pozor, neznamená to, že takto bude reklamace vyřízena</w:t>
          </w:r>
        </w:p>
      </w:docPartBody>
    </w:docPart>
    <w:docPart>
      <w:docPartPr>
        <w:name w:val="F4AFB2A06D8D4398BEB4AAF30D6F2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3F292-60E9-42A0-A0EE-5832EC405EBF}"/>
      </w:docPartPr>
      <w:docPartBody>
        <w:p w:rsidR="00946060" w:rsidRDefault="00ED5F78" w:rsidP="00ED5F78">
          <w:pPr>
            <w:pStyle w:val="F4AFB2A06D8D4398BEB4AAF30D6F251E7"/>
          </w:pPr>
          <w:r w:rsidRPr="0030338A">
            <w:rPr>
              <w:rStyle w:val="Zstupntext"/>
            </w:rPr>
            <w:t>Zde zadejte jméno a příjmení zákazníka</w:t>
          </w:r>
        </w:p>
      </w:docPartBody>
    </w:docPart>
    <w:docPart>
      <w:docPartPr>
        <w:name w:val="696CE3D2F14D464CB835DF0887A3B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44C63-BA76-43CC-B1C8-1554D4CABB51}"/>
      </w:docPartPr>
      <w:docPartBody>
        <w:p w:rsidR="00946060" w:rsidRDefault="00ED5F78" w:rsidP="00ED5F78">
          <w:pPr>
            <w:pStyle w:val="696CE3D2F14D464CB835DF0887A3BBBA7"/>
          </w:pPr>
          <w:r w:rsidRPr="007C7424">
            <w:rPr>
              <w:rStyle w:val="Zstupntext"/>
            </w:rPr>
            <w:t>Zde zadejte úplnou adresu zákazníka</w:t>
          </w:r>
        </w:p>
      </w:docPartBody>
    </w:docPart>
    <w:docPart>
      <w:docPartPr>
        <w:name w:val="7690477B6AC2479E84FBC67BD0FA8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A4CFC-B073-46EA-89DB-E5241931D666}"/>
      </w:docPartPr>
      <w:docPartBody>
        <w:p w:rsidR="00946060" w:rsidRDefault="00ED5F78" w:rsidP="00ED5F78">
          <w:pPr>
            <w:pStyle w:val="7690477B6AC2479E84FBC67BD0FA813E7"/>
          </w:pPr>
          <w:r w:rsidRPr="007C7424">
            <w:rPr>
              <w:rStyle w:val="Zstupntext"/>
            </w:rPr>
            <w:t>Zde zadejte telefon zákazníka</w:t>
          </w:r>
        </w:p>
      </w:docPartBody>
    </w:docPart>
    <w:docPart>
      <w:docPartPr>
        <w:name w:val="656CB46DA4FE4A6CB94CD2376C98B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1ACD9-6311-4845-9F15-00EB2B4CECE6}"/>
      </w:docPartPr>
      <w:docPartBody>
        <w:p w:rsidR="00946060" w:rsidRDefault="00ED5F78" w:rsidP="00ED5F78">
          <w:pPr>
            <w:pStyle w:val="656CB46DA4FE4A6CB94CD2376C98BA127"/>
          </w:pPr>
          <w:r w:rsidRPr="007C7424">
            <w:rPr>
              <w:rStyle w:val="Zstupntext"/>
            </w:rPr>
            <w:t>Zde zadejte e-mail zákazníka</w:t>
          </w:r>
        </w:p>
      </w:docPartBody>
    </w:docPart>
    <w:docPart>
      <w:docPartPr>
        <w:name w:val="D398699AE199400BA59D7EB1F5FAD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CA04C-555A-47EE-B650-FC5DFBDF5A96}"/>
      </w:docPartPr>
      <w:docPartBody>
        <w:p w:rsidR="00946060" w:rsidRDefault="00ED5F78" w:rsidP="00ED5F78">
          <w:pPr>
            <w:pStyle w:val="D398699AE199400BA59D7EB1F5FAD7117"/>
          </w:pPr>
          <w:r w:rsidRPr="0030338A">
            <w:rPr>
              <w:rStyle w:val="Zstupntext"/>
              <w:rFonts w:ascii="Roboto" w:hAnsi="Roboto"/>
              <w:sz w:val="20"/>
              <w:szCs w:val="20"/>
            </w:rPr>
            <w:t>Zde zadejte bankovní účet zákazníka</w:t>
          </w:r>
        </w:p>
      </w:docPartBody>
    </w:docPart>
    <w:docPart>
      <w:docPartPr>
        <w:name w:val="8AC779B49E894EF09DCB0682FC477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47315-7894-4AAA-BB35-91016CFEF6E9}"/>
      </w:docPartPr>
      <w:docPartBody>
        <w:p w:rsidR="00946060" w:rsidRDefault="00ED5F78" w:rsidP="00ED5F78">
          <w:pPr>
            <w:pStyle w:val="8AC779B49E894EF09DCB0682FC4771896"/>
          </w:pPr>
          <w:r w:rsidRPr="007C7424">
            <w:rPr>
              <w:rStyle w:val="Zstupntext"/>
            </w:rPr>
            <w:t>Vyplňte číslo</w:t>
          </w:r>
          <w:r>
            <w:rPr>
              <w:rStyle w:val="Zstupntext"/>
            </w:rPr>
            <w:t xml:space="preserve"> reklamované o</w:t>
          </w:r>
          <w:r w:rsidRPr="007C7424">
            <w:rPr>
              <w:rStyle w:val="Zstupntext"/>
            </w:rPr>
            <w:t>bjednávk</w:t>
          </w:r>
          <w:r>
            <w:rPr>
              <w:rStyle w:val="Zstupntext"/>
            </w:rPr>
            <w:t>y</w:t>
          </w:r>
        </w:p>
      </w:docPartBody>
    </w:docPart>
    <w:docPart>
      <w:docPartPr>
        <w:name w:val="F087F749516440889EC4D1BE208DF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E34D0-E67D-4D4A-996E-CD86396BF9E0}"/>
      </w:docPartPr>
      <w:docPartBody>
        <w:p w:rsidR="00946060" w:rsidRDefault="00ED5F78" w:rsidP="00ED5F78">
          <w:pPr>
            <w:pStyle w:val="F087F749516440889EC4D1BE208DFB3A6"/>
          </w:pPr>
          <w:r w:rsidRPr="007C7424">
            <w:rPr>
              <w:rStyle w:val="Zstupntext"/>
            </w:rPr>
            <w:t>Vyplňte datum, kdy byla objednávka vytvořena</w:t>
          </w:r>
        </w:p>
      </w:docPartBody>
    </w:docPart>
    <w:docPart>
      <w:docPartPr>
        <w:name w:val="6A24CF7CC45044DE8459249E68843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94730-DD41-48F0-A6A0-F972651393FF}"/>
      </w:docPartPr>
      <w:docPartBody>
        <w:p w:rsidR="00946060" w:rsidRDefault="00ED5F78" w:rsidP="00ED5F78">
          <w:pPr>
            <w:pStyle w:val="6A24CF7CC45044DE8459249E688436CB6"/>
          </w:pPr>
          <w:r w:rsidRPr="0030338A">
            <w:rPr>
              <w:rStyle w:val="Zstupntext"/>
              <w:rFonts w:ascii="Roboto" w:hAnsi="Roboto"/>
              <w:sz w:val="20"/>
              <w:szCs w:val="20"/>
            </w:rPr>
            <w:t>Počet kusů</w:t>
          </w:r>
        </w:p>
      </w:docPartBody>
    </w:docPart>
    <w:docPart>
      <w:docPartPr>
        <w:name w:val="5894F1A1DAA44C1F8F66AD86C0C5E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4DBBC-641E-4161-A5CE-E0A9D20E1C17}"/>
      </w:docPartPr>
      <w:docPartBody>
        <w:p w:rsidR="00946060" w:rsidRDefault="00ED5F78" w:rsidP="00ED5F78">
          <w:pPr>
            <w:pStyle w:val="5894F1A1DAA44C1F8F66AD86C0C5E9836"/>
          </w:pPr>
          <w:r w:rsidRPr="0030338A">
            <w:rPr>
              <w:rStyle w:val="Zstupntext"/>
              <w:rFonts w:ascii="Roboto" w:hAnsi="Roboto" w:cstheme="minorHAnsi"/>
              <w:sz w:val="20"/>
              <w:szCs w:val="20"/>
            </w:rPr>
            <w:t>Vyplňte kód zboží (případně product ID)</w:t>
          </w:r>
        </w:p>
      </w:docPartBody>
    </w:docPart>
    <w:docPart>
      <w:docPartPr>
        <w:name w:val="0AF0AF74C4A046E6AAE242C1E7D7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58616-2144-407A-81B9-AA43A29FD74F}"/>
      </w:docPartPr>
      <w:docPartBody>
        <w:p w:rsidR="00946060" w:rsidRDefault="00ED5F78" w:rsidP="00ED5F78">
          <w:pPr>
            <w:pStyle w:val="0AF0AF74C4A046E6AAE242C1E7D7586A6"/>
          </w:pPr>
          <w:r w:rsidRPr="0030338A">
            <w:rPr>
              <w:rStyle w:val="Zstupntext"/>
              <w:rFonts w:ascii="Roboto" w:hAnsi="Roboto"/>
              <w:sz w:val="20"/>
              <w:szCs w:val="20"/>
            </w:rPr>
            <w:t>Zadejte název zboží (tak, jak je uvedený na faktuř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02"/>
    <w:rsid w:val="00347202"/>
    <w:rsid w:val="00494A70"/>
    <w:rsid w:val="00511788"/>
    <w:rsid w:val="005A611C"/>
    <w:rsid w:val="00616C1A"/>
    <w:rsid w:val="006C6B6E"/>
    <w:rsid w:val="00866142"/>
    <w:rsid w:val="009204A7"/>
    <w:rsid w:val="00946060"/>
    <w:rsid w:val="00AE3A25"/>
    <w:rsid w:val="00BC75CA"/>
    <w:rsid w:val="00DB1B5C"/>
    <w:rsid w:val="00ED5F78"/>
    <w:rsid w:val="00F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F78"/>
    <w:rPr>
      <w:color w:val="808080"/>
    </w:rPr>
  </w:style>
  <w:style w:type="paragraph" w:customStyle="1" w:styleId="F4AFB2A06D8D4398BEB4AAF30D6F251E7">
    <w:name w:val="F4AFB2A06D8D4398BEB4AAF30D6F251E7"/>
    <w:rsid w:val="00ED5F78"/>
    <w:rPr>
      <w:rFonts w:eastAsiaTheme="minorHAnsi"/>
      <w:lang w:eastAsia="en-US"/>
    </w:rPr>
  </w:style>
  <w:style w:type="paragraph" w:customStyle="1" w:styleId="696CE3D2F14D464CB835DF0887A3BBBA7">
    <w:name w:val="696CE3D2F14D464CB835DF0887A3BBBA7"/>
    <w:rsid w:val="00ED5F78"/>
    <w:rPr>
      <w:rFonts w:eastAsiaTheme="minorHAnsi"/>
      <w:lang w:eastAsia="en-US"/>
    </w:rPr>
  </w:style>
  <w:style w:type="paragraph" w:customStyle="1" w:styleId="7690477B6AC2479E84FBC67BD0FA813E7">
    <w:name w:val="7690477B6AC2479E84FBC67BD0FA813E7"/>
    <w:rsid w:val="00ED5F78"/>
    <w:rPr>
      <w:rFonts w:eastAsiaTheme="minorHAnsi"/>
      <w:lang w:eastAsia="en-US"/>
    </w:rPr>
  </w:style>
  <w:style w:type="paragraph" w:customStyle="1" w:styleId="656CB46DA4FE4A6CB94CD2376C98BA127">
    <w:name w:val="656CB46DA4FE4A6CB94CD2376C98BA127"/>
    <w:rsid w:val="00ED5F78"/>
    <w:rPr>
      <w:rFonts w:eastAsiaTheme="minorHAnsi"/>
      <w:lang w:eastAsia="en-US"/>
    </w:rPr>
  </w:style>
  <w:style w:type="paragraph" w:customStyle="1" w:styleId="D398699AE199400BA59D7EB1F5FAD7117">
    <w:name w:val="D398699AE199400BA59D7EB1F5FAD7117"/>
    <w:rsid w:val="00ED5F78"/>
    <w:rPr>
      <w:rFonts w:eastAsiaTheme="minorHAnsi"/>
      <w:lang w:eastAsia="en-US"/>
    </w:rPr>
  </w:style>
  <w:style w:type="paragraph" w:customStyle="1" w:styleId="8AC779B49E894EF09DCB0682FC4771896">
    <w:name w:val="8AC779B49E894EF09DCB0682FC4771896"/>
    <w:rsid w:val="00ED5F78"/>
    <w:rPr>
      <w:rFonts w:eastAsiaTheme="minorHAnsi"/>
      <w:lang w:eastAsia="en-US"/>
    </w:rPr>
  </w:style>
  <w:style w:type="paragraph" w:customStyle="1" w:styleId="F087F749516440889EC4D1BE208DFB3A6">
    <w:name w:val="F087F749516440889EC4D1BE208DFB3A6"/>
    <w:rsid w:val="00ED5F78"/>
    <w:rPr>
      <w:rFonts w:eastAsiaTheme="minorHAnsi"/>
      <w:lang w:eastAsia="en-US"/>
    </w:rPr>
  </w:style>
  <w:style w:type="paragraph" w:customStyle="1" w:styleId="5894F1A1DAA44C1F8F66AD86C0C5E9836">
    <w:name w:val="5894F1A1DAA44C1F8F66AD86C0C5E9836"/>
    <w:rsid w:val="00ED5F78"/>
    <w:rPr>
      <w:rFonts w:eastAsiaTheme="minorHAnsi"/>
      <w:lang w:eastAsia="en-US"/>
    </w:rPr>
  </w:style>
  <w:style w:type="paragraph" w:customStyle="1" w:styleId="6A24CF7CC45044DE8459249E688436CB6">
    <w:name w:val="6A24CF7CC45044DE8459249E688436CB6"/>
    <w:rsid w:val="00ED5F78"/>
    <w:rPr>
      <w:rFonts w:eastAsiaTheme="minorHAnsi"/>
      <w:lang w:eastAsia="en-US"/>
    </w:rPr>
  </w:style>
  <w:style w:type="paragraph" w:customStyle="1" w:styleId="0AF0AF74C4A046E6AAE242C1E7D7586A6">
    <w:name w:val="0AF0AF74C4A046E6AAE242C1E7D7586A6"/>
    <w:rsid w:val="00ED5F78"/>
    <w:rPr>
      <w:rFonts w:eastAsiaTheme="minorHAnsi"/>
      <w:lang w:eastAsia="en-US"/>
    </w:rPr>
  </w:style>
  <w:style w:type="paragraph" w:customStyle="1" w:styleId="F242F6C207A0427F912B56D0C7E2168A7">
    <w:name w:val="F242F6C207A0427F912B56D0C7E2168A7"/>
    <w:rsid w:val="00ED5F78"/>
    <w:rPr>
      <w:rFonts w:eastAsiaTheme="minorHAnsi"/>
      <w:lang w:eastAsia="en-US"/>
    </w:rPr>
  </w:style>
  <w:style w:type="paragraph" w:customStyle="1" w:styleId="E9C9212CE38F4D1C90E6D685AB1CC1867">
    <w:name w:val="E9C9212CE38F4D1C90E6D685AB1CC1867"/>
    <w:rsid w:val="00ED5F78"/>
    <w:rPr>
      <w:rFonts w:eastAsiaTheme="minorHAnsi"/>
      <w:lang w:eastAsia="en-US"/>
    </w:rPr>
  </w:style>
  <w:style w:type="paragraph" w:customStyle="1" w:styleId="569E1C51B9AF493E899F083C16E09A1B7">
    <w:name w:val="569E1C51B9AF493E899F083C16E09A1B7"/>
    <w:rsid w:val="00ED5F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7885-5908-4AF7-B93A-84D20D08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Daněk</dc:creator>
  <cp:keywords/>
  <dc:description/>
  <cp:lastModifiedBy>Václav Daněk</cp:lastModifiedBy>
  <cp:revision>15</cp:revision>
  <cp:lastPrinted>2020-08-18T22:19:00Z</cp:lastPrinted>
  <dcterms:created xsi:type="dcterms:W3CDTF">2018-01-02T15:03:00Z</dcterms:created>
  <dcterms:modified xsi:type="dcterms:W3CDTF">2021-02-03T13:13:00Z</dcterms:modified>
</cp:coreProperties>
</file>